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C75E" w14:textId="77777777" w:rsidR="00DF1C79" w:rsidRPr="008E3DBF" w:rsidRDefault="00DF1C79" w:rsidP="00DF1C79">
      <w:pPr>
        <w:pStyle w:val="aff7"/>
        <w:spacing w:before="0" w:beforeAutospacing="0" w:after="0" w:afterAutospacing="0"/>
        <w:ind w:left="10206"/>
        <w:rPr>
          <w:sz w:val="28"/>
          <w:szCs w:val="28"/>
        </w:rPr>
      </w:pPr>
      <w:r w:rsidRPr="008E3DBF">
        <w:rPr>
          <w:sz w:val="28"/>
          <w:szCs w:val="28"/>
        </w:rPr>
        <w:t>Приложение 7</w:t>
      </w:r>
    </w:p>
    <w:p w14:paraId="5B191D8C" w14:textId="77777777" w:rsidR="00DF1C79" w:rsidRPr="008E3DBF" w:rsidRDefault="00DF1C79" w:rsidP="00DF1C79">
      <w:pPr>
        <w:ind w:right="-2"/>
        <w:jc w:val="both"/>
        <w:rPr>
          <w:sz w:val="28"/>
          <w:szCs w:val="28"/>
        </w:rPr>
      </w:pPr>
    </w:p>
    <w:p w14:paraId="313DFFDD" w14:textId="77777777" w:rsidR="00DF1C79" w:rsidRPr="008E3DBF" w:rsidRDefault="00DF1C79" w:rsidP="00DF1C79">
      <w:pPr>
        <w:widowControl/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kern w:val="0"/>
        </w:rPr>
      </w:pPr>
    </w:p>
    <w:p w14:paraId="328D87CB" w14:textId="77777777" w:rsidR="00DF1C79" w:rsidRPr="008E3DBF" w:rsidRDefault="00DF1C79" w:rsidP="00DF1C79">
      <w:pPr>
        <w:widowControl/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kern w:val="0"/>
        </w:rPr>
      </w:pPr>
    </w:p>
    <w:p w14:paraId="7A9F4DA9" w14:textId="77777777" w:rsidR="00DF1C79" w:rsidRPr="008E3DBF" w:rsidRDefault="00DF1C79" w:rsidP="00DF1C79">
      <w:pPr>
        <w:widowControl/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kern w:val="0"/>
        </w:rPr>
      </w:pPr>
    </w:p>
    <w:p w14:paraId="4C734135" w14:textId="77777777" w:rsidR="00DF1C79" w:rsidRPr="008E3DBF" w:rsidRDefault="00DF1C79" w:rsidP="00DF1C79">
      <w:pPr>
        <w:ind w:left="2977" w:right="2946"/>
        <w:jc w:val="center"/>
        <w:rPr>
          <w:sz w:val="28"/>
          <w:szCs w:val="28"/>
        </w:rPr>
      </w:pPr>
      <w:r w:rsidRPr="008E3DBF">
        <w:rPr>
          <w:sz w:val="28"/>
          <w:szCs w:val="28"/>
        </w:rPr>
        <w:t>СВОДНЫЙ РЕЕСТР ДОКУМЕНТОВ,</w:t>
      </w:r>
    </w:p>
    <w:p w14:paraId="7C996EFC" w14:textId="77777777" w:rsidR="00DF1C79" w:rsidRPr="008E3DBF" w:rsidRDefault="00DF1C79" w:rsidP="00DF1C79">
      <w:pPr>
        <w:ind w:left="2977" w:right="2946"/>
        <w:jc w:val="center"/>
        <w:rPr>
          <w:sz w:val="28"/>
          <w:szCs w:val="28"/>
        </w:rPr>
      </w:pPr>
      <w:r w:rsidRPr="008E3DBF">
        <w:rPr>
          <w:sz w:val="28"/>
          <w:szCs w:val="28"/>
        </w:rPr>
        <w:t xml:space="preserve">подтверждающих часть фактически </w:t>
      </w:r>
      <w:r w:rsidRPr="008E3DBF">
        <w:rPr>
          <w:rFonts w:eastAsia="Calibri"/>
          <w:sz w:val="28"/>
          <w:szCs w:val="28"/>
        </w:rPr>
        <w:t>понесенных</w:t>
      </w:r>
      <w:r w:rsidRPr="008E3DBF">
        <w:rPr>
          <w:sz w:val="28"/>
          <w:szCs w:val="28"/>
        </w:rPr>
        <w:t xml:space="preserve"> заявителем</w:t>
      </w:r>
      <w:r w:rsidRPr="008E3DBF">
        <w:rPr>
          <w:sz w:val="28"/>
          <w:szCs w:val="28"/>
        </w:rPr>
        <w:br/>
        <w:t>затрат при предоставлении государственной поддержки,</w:t>
      </w:r>
    </w:p>
    <w:p w14:paraId="2543A67F" w14:textId="77777777" w:rsidR="00DF1C79" w:rsidRPr="008E3DBF" w:rsidRDefault="00DF1C79" w:rsidP="00DF1C79">
      <w:pPr>
        <w:ind w:left="2977" w:right="2946"/>
        <w:jc w:val="center"/>
        <w:rPr>
          <w:sz w:val="28"/>
          <w:szCs w:val="28"/>
        </w:rPr>
      </w:pPr>
      <w:r w:rsidRPr="008E3DBF">
        <w:rPr>
          <w:sz w:val="28"/>
          <w:szCs w:val="28"/>
        </w:rPr>
        <w:t>связанной _______________________________________</w:t>
      </w:r>
    </w:p>
    <w:p w14:paraId="2F570DCF" w14:textId="77777777" w:rsidR="00DF1C79" w:rsidRPr="008E3DBF" w:rsidRDefault="00DF1C79" w:rsidP="00DF1C79">
      <w:pPr>
        <w:ind w:left="4962" w:right="3655"/>
        <w:jc w:val="center"/>
      </w:pPr>
      <w:r w:rsidRPr="008E3DBF">
        <w:t>(цель субсидирования)</w:t>
      </w:r>
    </w:p>
    <w:p w14:paraId="39B99677" w14:textId="77777777" w:rsidR="00DF1C79" w:rsidRPr="008E3DBF" w:rsidRDefault="00DF1C79" w:rsidP="00DF1C79">
      <w:pPr>
        <w:ind w:left="2977" w:right="2946"/>
        <w:jc w:val="center"/>
        <w:rPr>
          <w:sz w:val="28"/>
          <w:szCs w:val="28"/>
        </w:rPr>
      </w:pPr>
      <w:r w:rsidRPr="008E3DBF">
        <w:rPr>
          <w:sz w:val="28"/>
          <w:szCs w:val="28"/>
        </w:rPr>
        <w:t>за ________________________</w:t>
      </w:r>
    </w:p>
    <w:p w14:paraId="1FCE2C06" w14:textId="77777777" w:rsidR="00DF1C79" w:rsidRPr="008E3DBF" w:rsidRDefault="00DF1C79" w:rsidP="00DF1C79">
      <w:pPr>
        <w:ind w:left="2977" w:right="2946"/>
        <w:jc w:val="center"/>
      </w:pPr>
      <w:r w:rsidRPr="008E3DBF">
        <w:t>(субсидируемый период)</w:t>
      </w:r>
    </w:p>
    <w:p w14:paraId="437B9F06" w14:textId="77777777" w:rsidR="00DF1C79" w:rsidRPr="008E3DBF" w:rsidRDefault="00DF1C79" w:rsidP="00DF1C79">
      <w:pPr>
        <w:ind w:right="-2"/>
        <w:jc w:val="both"/>
        <w:rPr>
          <w:sz w:val="28"/>
          <w:szCs w:val="28"/>
        </w:rPr>
      </w:pPr>
    </w:p>
    <w:p w14:paraId="78906F89" w14:textId="77777777" w:rsidR="00DF1C79" w:rsidRPr="008E3DBF" w:rsidRDefault="00DF1C79" w:rsidP="00DF1C79">
      <w:pPr>
        <w:ind w:right="-2"/>
        <w:rPr>
          <w:sz w:val="28"/>
          <w:szCs w:val="28"/>
        </w:rPr>
      </w:pPr>
      <w:r>
        <w:rPr>
          <w:color w:val="333333"/>
          <w:sz w:val="28"/>
          <w:szCs w:val="28"/>
        </w:rPr>
        <w:t>Наименование у</w:t>
      </w:r>
      <w:r w:rsidRPr="00450B5A">
        <w:rPr>
          <w:color w:val="333333"/>
          <w:sz w:val="28"/>
          <w:szCs w:val="28"/>
        </w:rPr>
        <w:t>частник</w:t>
      </w:r>
      <w:r>
        <w:rPr>
          <w:color w:val="333333"/>
          <w:sz w:val="28"/>
          <w:szCs w:val="28"/>
        </w:rPr>
        <w:t>а</w:t>
      </w:r>
      <w:r w:rsidRPr="00450B5A">
        <w:rPr>
          <w:color w:val="333333"/>
          <w:sz w:val="28"/>
          <w:szCs w:val="28"/>
        </w:rPr>
        <w:t xml:space="preserve"> отбора получателей субсидий</w:t>
      </w:r>
      <w:r>
        <w:rPr>
          <w:color w:val="333333"/>
          <w:sz w:val="28"/>
          <w:szCs w:val="28"/>
        </w:rPr>
        <w:t xml:space="preserve"> (полностью)_</w:t>
      </w:r>
      <w:r w:rsidRPr="008E3DBF">
        <w:rPr>
          <w:sz w:val="28"/>
          <w:szCs w:val="28"/>
        </w:rPr>
        <w:t>____________________________________________</w:t>
      </w:r>
    </w:p>
    <w:p w14:paraId="5813CA1D" w14:textId="77777777" w:rsidR="00DF1C79" w:rsidRPr="008E3DBF" w:rsidRDefault="00DF1C79" w:rsidP="00DF1C79">
      <w:pPr>
        <w:ind w:right="-2"/>
        <w:jc w:val="center"/>
      </w:pPr>
      <w:r>
        <w:t xml:space="preserve">                  </w:t>
      </w:r>
    </w:p>
    <w:p w14:paraId="0A3D9161" w14:textId="77777777" w:rsidR="00DF1C79" w:rsidRPr="008E3DBF" w:rsidRDefault="00DF1C79" w:rsidP="00DF1C79">
      <w:pPr>
        <w:ind w:right="-2"/>
        <w:rPr>
          <w:sz w:val="28"/>
          <w:szCs w:val="28"/>
        </w:rPr>
      </w:pPr>
      <w:r w:rsidRPr="008E3DBF">
        <w:rPr>
          <w:sz w:val="28"/>
          <w:szCs w:val="28"/>
        </w:rPr>
        <w:t xml:space="preserve">ИНН </w:t>
      </w:r>
      <w:r>
        <w:rPr>
          <w:color w:val="333333"/>
          <w:sz w:val="28"/>
          <w:szCs w:val="28"/>
        </w:rPr>
        <w:t>у</w:t>
      </w:r>
      <w:r w:rsidRPr="00450B5A">
        <w:rPr>
          <w:color w:val="333333"/>
          <w:sz w:val="28"/>
          <w:szCs w:val="28"/>
        </w:rPr>
        <w:t>частник</w:t>
      </w:r>
      <w:r>
        <w:rPr>
          <w:color w:val="333333"/>
          <w:sz w:val="28"/>
          <w:szCs w:val="28"/>
        </w:rPr>
        <w:t>а</w:t>
      </w:r>
      <w:r w:rsidRPr="00450B5A">
        <w:rPr>
          <w:color w:val="333333"/>
          <w:sz w:val="28"/>
          <w:szCs w:val="28"/>
        </w:rPr>
        <w:t xml:space="preserve"> отбора получателей субсидий</w:t>
      </w:r>
      <w:r>
        <w:rPr>
          <w:color w:val="333333"/>
          <w:sz w:val="28"/>
          <w:szCs w:val="28"/>
        </w:rPr>
        <w:t xml:space="preserve"> _</w:t>
      </w:r>
      <w:r w:rsidRPr="008E3DBF">
        <w:rPr>
          <w:sz w:val="28"/>
          <w:szCs w:val="28"/>
        </w:rPr>
        <w:t>_______________________________________________________________</w:t>
      </w:r>
    </w:p>
    <w:p w14:paraId="76FEFDB8" w14:textId="77777777" w:rsidR="00DF1C79" w:rsidRPr="008E3DBF" w:rsidRDefault="00DF1C79" w:rsidP="00DF1C79">
      <w:pPr>
        <w:ind w:right="-2"/>
        <w:jc w:val="both"/>
        <w:rPr>
          <w:sz w:val="28"/>
          <w:szCs w:val="28"/>
        </w:rPr>
      </w:pPr>
    </w:p>
    <w:p w14:paraId="762E4A2E" w14:textId="77777777" w:rsidR="00DF1C79" w:rsidRPr="008E3DBF" w:rsidRDefault="00DF1C79" w:rsidP="00DF1C79">
      <w:pPr>
        <w:ind w:right="-2"/>
        <w:jc w:val="both"/>
        <w:rPr>
          <w:sz w:val="28"/>
          <w:szCs w:val="28"/>
        </w:rPr>
      </w:pPr>
    </w:p>
    <w:tbl>
      <w:tblPr>
        <w:tblW w:w="14903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581"/>
        <w:gridCol w:w="758"/>
        <w:gridCol w:w="685"/>
        <w:gridCol w:w="1484"/>
        <w:gridCol w:w="483"/>
        <w:gridCol w:w="41"/>
        <w:gridCol w:w="327"/>
        <w:gridCol w:w="226"/>
        <w:gridCol w:w="509"/>
        <w:gridCol w:w="273"/>
        <w:gridCol w:w="723"/>
        <w:gridCol w:w="74"/>
        <w:gridCol w:w="687"/>
        <w:gridCol w:w="936"/>
        <w:gridCol w:w="1008"/>
        <w:gridCol w:w="166"/>
        <w:gridCol w:w="114"/>
        <w:gridCol w:w="1204"/>
        <w:gridCol w:w="851"/>
        <w:gridCol w:w="654"/>
        <w:gridCol w:w="182"/>
        <w:gridCol w:w="172"/>
        <w:gridCol w:w="906"/>
        <w:gridCol w:w="1640"/>
        <w:gridCol w:w="121"/>
        <w:gridCol w:w="90"/>
      </w:tblGrid>
      <w:tr w:rsidR="00DF1C79" w:rsidRPr="008E3DBF" w14:paraId="2A71E4E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0C78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№ п/п</w:t>
            </w:r>
          </w:p>
        </w:tc>
        <w:tc>
          <w:tcPr>
            <w:tcW w:w="11557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2CFB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окументы, подтверждающие часть фактически понесенных затрат</w:t>
            </w:r>
          </w:p>
        </w:tc>
        <w:tc>
          <w:tcPr>
            <w:tcW w:w="266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AB9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 фактически понесенных затрат*,</w:t>
            </w:r>
          </w:p>
          <w:p w14:paraId="717ED9A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рублей</w:t>
            </w:r>
          </w:p>
        </w:tc>
      </w:tr>
      <w:tr w:rsidR="00DF1C79" w:rsidRPr="008E3DBF" w14:paraId="7D008BC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E241" w14:textId="77777777" w:rsidR="00DF1C79" w:rsidRPr="008E3DBF" w:rsidRDefault="00DF1C79" w:rsidP="00DC4C1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2D93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оговор</w:t>
            </w:r>
          </w:p>
          <w:p w14:paraId="1454DC4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E8B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товарные накладные и (или) универсальные передаточные документы, и (или) товарные чеки, и (или) акты выполненных работ, и (или) прочие документы</w:t>
            </w:r>
          </w:p>
        </w:tc>
        <w:tc>
          <w:tcPr>
            <w:tcW w:w="3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3623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латежные документы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9DA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ервичные учетные документы, подтверждающие списание затрат**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E33A7" w14:textId="77777777" w:rsidR="00DF1C79" w:rsidRPr="008E3DBF" w:rsidRDefault="00DF1C79" w:rsidP="00DC4C1E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DF1C79" w:rsidRPr="008E3DBF" w14:paraId="31F4441C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EF962" w14:textId="77777777" w:rsidR="00DF1C79" w:rsidRPr="008E3DBF" w:rsidRDefault="00DF1C79" w:rsidP="00DC4C1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DEF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номер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BD0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ата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80685" w14:textId="77777777" w:rsidR="00DF1C79" w:rsidRPr="008E3DBF" w:rsidRDefault="00DF1C79" w:rsidP="00DC4C1E">
            <w:pPr>
              <w:pStyle w:val="aff7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E6A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ата, номер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328F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*, рублей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7BAE9" w14:textId="77777777" w:rsidR="00DF1C79" w:rsidRPr="008E3DBF" w:rsidRDefault="00DF1C79" w:rsidP="00DC4C1E">
            <w:pPr>
              <w:pStyle w:val="aff7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706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ата, номер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380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*, рублей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DFE59" w14:textId="77777777" w:rsidR="00DF1C79" w:rsidRPr="008E3DBF" w:rsidRDefault="00DF1C79" w:rsidP="00DC4C1E">
            <w:pPr>
              <w:pStyle w:val="aff7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37BF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ата, номер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9DB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*, рублей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AB0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всего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0A13" w14:textId="77777777" w:rsidR="00DF1C79" w:rsidRPr="008E3DBF" w:rsidRDefault="00DF1C79" w:rsidP="00DC4C1E">
            <w:pPr>
              <w:pStyle w:val="aff7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в том числе затраты на объем, заявленный к субсидированию</w:t>
            </w:r>
          </w:p>
        </w:tc>
      </w:tr>
      <w:tr w:rsidR="00DF1C79" w:rsidRPr="008E3DBF" w14:paraId="04B5172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5AB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885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C64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B42E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263F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5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08F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6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FC5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5F1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D872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9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F11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9B39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1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C4BD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6BE6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3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3C8A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4</w:t>
            </w:r>
          </w:p>
        </w:tc>
      </w:tr>
      <w:tr w:rsidR="00DF1C79" w:rsidRPr="008E3DBF" w14:paraId="5D7E735A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59892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AE05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риобретение сельскохозяйственных животных</w:t>
            </w:r>
          </w:p>
        </w:tc>
      </w:tr>
      <w:tr w:rsidR="00DF1C79" w:rsidRPr="008E3DBF" w14:paraId="68A3FEBA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318A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5FE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D534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7D6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B2A1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9B0D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A3D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53B1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99B9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B8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A47A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C42D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E6A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BB1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5E6B598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0073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13A5F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9185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6B20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28E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449F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6D5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3A1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74BE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8156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7EC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2B11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0D7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F1C1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0584BF80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14403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2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FEF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риобретение кормов (в том числе премиксов, витаминов, белково-витаминно-минеральных добавок (БВМД) и прочих составляющих комбикормов)</w:t>
            </w:r>
          </w:p>
        </w:tc>
      </w:tr>
      <w:tr w:rsidR="00DF1C79" w:rsidRPr="008E3DBF" w14:paraId="67A4BF59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33C95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2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0AF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9F3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BCDC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1FB7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922E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D35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254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8C4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FFD9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D28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D8FD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076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D655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56672DE9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9AE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BE356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D312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C05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D0A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E701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778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9470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320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7503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D631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F2EA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E0A5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2F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E33D0B7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9159E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3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1D4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редства защиты животных (биопрепараты, медикаменты, дезинфицирующие средства)</w:t>
            </w:r>
          </w:p>
        </w:tc>
      </w:tr>
      <w:tr w:rsidR="00DF1C79" w:rsidRPr="008E3DBF" w14:paraId="4ADEAD22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AC9BB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3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9EF3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DFA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4D92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AEFA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8AEB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35C2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3FEF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8402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523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E25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0263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89B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B9E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26F39471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4BF8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37CA5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1BC6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9BE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BAB2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147F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97F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B976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CDDC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5098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C7D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1A0F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8C2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2C59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78CD481F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2715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4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2081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Топливо и энергия на технологические цели, водоснабжение</w:t>
            </w:r>
          </w:p>
        </w:tc>
      </w:tr>
      <w:tr w:rsidR="00DF1C79" w:rsidRPr="008E3DBF" w14:paraId="1B27463A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D16F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4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790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7A69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EB18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DEE4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BBA6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B7F6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494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B42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7802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1F0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0202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1C6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77EC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7711C393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DDFCF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FDFA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36F7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2C3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6F4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2F30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335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162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F9AB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B32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7BF8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A420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E18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D256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75FEACD4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DDB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5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E339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Оплата труда, страховые взносы на обязательное пенсионное страхование, обязательное медицинское страхование, обязательное социальное страхование</w:t>
            </w:r>
          </w:p>
        </w:tc>
      </w:tr>
      <w:tr w:rsidR="00DF1C79" w:rsidRPr="008E3DBF" w14:paraId="3F6D3D38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33F5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5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0A0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DA2F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A19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3CD8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FE22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3914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89FD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9CA0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92B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28F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E0F8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E7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166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6F0CB19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520D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AC3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9E9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9E5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1372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0BA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1741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495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0DCB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E65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AEB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90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1E7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1FD5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0732A62E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C456A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6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FCA5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одержание основных средств (запасные части и расходные материалы, текущий ремонт)</w:t>
            </w:r>
          </w:p>
        </w:tc>
      </w:tr>
      <w:tr w:rsidR="00DF1C79" w:rsidRPr="008E3DBF" w14:paraId="48EFB76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F12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6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83E3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81C9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DF82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55FE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D37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ED4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1E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DC5D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B5D5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887B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E27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B84F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9EC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382371E4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B70A3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CF9F9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EC0B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3FE9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36C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1729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6063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838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6BC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BCDB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FAFF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E38F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82B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AE8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38A460B2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5086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7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F2ED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Горючие, смазочные материалы, газообразное и другие виды топлива</w:t>
            </w:r>
          </w:p>
        </w:tc>
      </w:tr>
      <w:tr w:rsidR="00DF1C79" w:rsidRPr="008E3DBF" w14:paraId="788ED1F7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52CD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7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4D8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AF43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9B3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D13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205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9AE7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82DA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B5E1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67C9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58E1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998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6274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DD63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8D896FF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3B5B6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EF063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90E1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23A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7DBE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91D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3221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0CA4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C65C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A2DC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365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DFC3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A03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B174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80B952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581D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8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1E5D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Оплата услуг и работ сторонних организаций</w:t>
            </w:r>
          </w:p>
        </w:tc>
      </w:tr>
      <w:tr w:rsidR="00DF1C79" w:rsidRPr="008E3DBF" w14:paraId="54975A44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61B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8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288F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48C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380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35B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9B5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59E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2C6D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2EA5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DDD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C0B6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10E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F570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95B1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72418157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C8AE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9D3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374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432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072F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6EC8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CFAD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F75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10B1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519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CE3D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DA9D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964D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52E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0A3F4B6E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CD42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9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E312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Автотранспортные расходы</w:t>
            </w:r>
          </w:p>
        </w:tc>
      </w:tr>
      <w:tr w:rsidR="00DF1C79" w:rsidRPr="008E3DBF" w14:paraId="4F14BFC3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D744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9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2C64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D364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8539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C26E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D56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05D3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57C9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BD1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80E7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F054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9604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A9E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1DD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0221E7E3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D8E2E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5B9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AAB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4EA4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D7D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258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58D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4486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88A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89A4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4419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4C12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2CEB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D1E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271E1D3C" w14:textId="77777777" w:rsidTr="00DF1C79">
        <w:trPr>
          <w:gridBefore w:val="1"/>
          <w:gridAfter w:val="1"/>
          <w:wBefore w:w="8" w:type="dxa"/>
          <w:wAfter w:w="90" w:type="dxa"/>
          <w:trHeight w:val="472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995D3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0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BFD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рочие затраты, связанные с производством реализованного молока, мяса и наращивания поголовья коров</w:t>
            </w:r>
          </w:p>
        </w:tc>
      </w:tr>
      <w:tr w:rsidR="00DF1C79" w:rsidRPr="008E3DBF" w14:paraId="49887D51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45732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0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EF2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1A5A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FD3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EC84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31B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D54B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4B7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6F86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A85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BD7E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2DF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A025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A4C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5F5D96C6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C7A46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8DD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7D1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011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C7D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39D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F180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37A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8F89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529C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13D6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D0DB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8D3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CE36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62FF35D9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E236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bookmarkStart w:id="0" w:name="_GoBack"/>
            <w:bookmarkEnd w:id="0"/>
            <w:r w:rsidRPr="008E3DBF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77A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Все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B81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06C0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CAB3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268E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F37A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7551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92A2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F44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41F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623E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B3A5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A000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41847602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14805" w:type="dxa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1BFF6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right="-2"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lastRenderedPageBreak/>
              <w:t>Примечания:</w:t>
            </w:r>
          </w:p>
          <w:p w14:paraId="6AEE436A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right="-2"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* Фактические затрат указывается без учета налога на добавленную стоимость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актические затрат указывается с учетом налога на добавленную стоимость.</w:t>
            </w:r>
          </w:p>
          <w:p w14:paraId="519D2DDF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right="-2"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** Первичные учетные документы, подтверждающие списание материальных ценностей: ведомости расхода и (или) акты на списание, рацион кормления, путевые листы, и (или) прочие документы;</w:t>
            </w:r>
          </w:p>
          <w:p w14:paraId="15F5A14D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  <w:shd w:val="clear" w:color="auto" w:fill="FFFFFF"/>
              </w:rPr>
              <w:t>документы, подтверждающие затраты на оплату труда и обязательные начисления на оплату труда: табель учета рабочего времени, расчетно-платежные ведомости и (или) расчетные ведомости, и (или) платежные ведомости, и (или) расчеты обязательных начислений на оплату труда; платежные поручения и (или) расчетно-кассовый ордер.</w:t>
            </w:r>
          </w:p>
          <w:p w14:paraId="0B39BFEC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right="-2"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К сводному реестру прилагаются указанные в реестре копии документов, заверенных заявителем, которые не могут являться подтверждающими затраты документами по иным видам субсидий.</w:t>
            </w:r>
          </w:p>
        </w:tc>
      </w:tr>
      <w:tr w:rsidR="00DF1C79" w:rsidRPr="008E3DBF" w14:paraId="642295FD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1" w:type="dxa"/>
        </w:trPr>
        <w:tc>
          <w:tcPr>
            <w:tcW w:w="5102" w:type="dxa"/>
            <w:gridSpan w:val="10"/>
            <w:hideMark/>
          </w:tcPr>
          <w:p w14:paraId="11B00A30" w14:textId="77777777" w:rsidR="00DF1C79" w:rsidRPr="00450B5A" w:rsidRDefault="00DF1C79" w:rsidP="00DC4C1E">
            <w:pPr>
              <w:pStyle w:val="aff7"/>
              <w:spacing w:before="0" w:beforeAutospacing="0" w:after="0" w:afterAutospacing="0"/>
              <w:jc w:val="both"/>
              <w:rPr>
                <w:color w:val="333333"/>
                <w:sz w:val="18"/>
                <w:szCs w:val="18"/>
              </w:rPr>
            </w:pPr>
            <w:r w:rsidRPr="00450B5A">
              <w:rPr>
                <w:color w:val="333333"/>
                <w:sz w:val="28"/>
                <w:szCs w:val="28"/>
              </w:rPr>
              <w:t>Участник отбора получателей субсидий</w:t>
            </w:r>
          </w:p>
          <w:p w14:paraId="298396A6" w14:textId="13206F64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996" w:type="dxa"/>
            <w:gridSpan w:val="2"/>
          </w:tcPr>
          <w:p w14:paraId="38373586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D19A4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23" w:type="dxa"/>
            <w:gridSpan w:val="4"/>
          </w:tcPr>
          <w:p w14:paraId="469D78C0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E453A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DF1C79" w:rsidRPr="008E3DBF" w14:paraId="428745CC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1" w:type="dxa"/>
        </w:trPr>
        <w:tc>
          <w:tcPr>
            <w:tcW w:w="3999" w:type="dxa"/>
            <w:gridSpan w:val="6"/>
          </w:tcPr>
          <w:p w14:paraId="1DE0F589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099" w:type="dxa"/>
            <w:gridSpan w:val="6"/>
          </w:tcPr>
          <w:p w14:paraId="5A384E74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68F22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подпись)</w:t>
            </w:r>
          </w:p>
        </w:tc>
        <w:tc>
          <w:tcPr>
            <w:tcW w:w="2823" w:type="dxa"/>
            <w:gridSpan w:val="4"/>
          </w:tcPr>
          <w:p w14:paraId="0B4DE0C6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4C21A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расшифровка подписи)</w:t>
            </w:r>
          </w:p>
        </w:tc>
      </w:tr>
      <w:tr w:rsidR="00DF1C79" w:rsidRPr="008E3DBF" w14:paraId="14E03210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1" w:type="dxa"/>
        </w:trPr>
        <w:tc>
          <w:tcPr>
            <w:tcW w:w="3999" w:type="dxa"/>
            <w:gridSpan w:val="6"/>
            <w:hideMark/>
          </w:tcPr>
          <w:p w14:paraId="5A8D8198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М.П. (при наличии)</w:t>
            </w:r>
          </w:p>
          <w:p w14:paraId="01B17FEF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099" w:type="dxa"/>
            <w:gridSpan w:val="6"/>
          </w:tcPr>
          <w:p w14:paraId="1185B3E4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71" w:type="dxa"/>
            <w:gridSpan w:val="5"/>
          </w:tcPr>
          <w:p w14:paraId="5152F0EB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23" w:type="dxa"/>
            <w:gridSpan w:val="4"/>
          </w:tcPr>
          <w:p w14:paraId="75F155F6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00" w:type="dxa"/>
            <w:gridSpan w:val="4"/>
          </w:tcPr>
          <w:p w14:paraId="467BC277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DF1C79" w:rsidRPr="008E3DBF" w14:paraId="3A760DBE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  <w:gridSpan w:val="9"/>
            <w:hideMark/>
          </w:tcPr>
          <w:p w14:paraId="77ED59B0" w14:textId="77777777" w:rsidR="00DF1C79" w:rsidRPr="008E3DBF" w:rsidRDefault="00DF1C79" w:rsidP="00DC4C1E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579" w:type="dxa"/>
            <w:gridSpan w:val="4"/>
          </w:tcPr>
          <w:p w14:paraId="6796B8E2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FB15C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1" w:type="dxa"/>
            <w:gridSpan w:val="4"/>
          </w:tcPr>
          <w:p w14:paraId="5283E88B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CF955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DF1C79" w:rsidRPr="008E3DBF" w14:paraId="7CA7F162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0" w:type="dxa"/>
            <w:gridSpan w:val="7"/>
          </w:tcPr>
          <w:p w14:paraId="5DFA0006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132" w:type="dxa"/>
            <w:gridSpan w:val="6"/>
          </w:tcPr>
          <w:p w14:paraId="5ADFC364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7ABAB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подпись)</w:t>
            </w:r>
          </w:p>
        </w:tc>
        <w:tc>
          <w:tcPr>
            <w:tcW w:w="2891" w:type="dxa"/>
            <w:gridSpan w:val="4"/>
          </w:tcPr>
          <w:p w14:paraId="1F619EE2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8FCD2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расшифровка подписи)</w:t>
            </w:r>
          </w:p>
        </w:tc>
      </w:tr>
    </w:tbl>
    <w:p w14:paraId="51E4286C" w14:textId="77777777" w:rsidR="00DF1C79" w:rsidRPr="0068522F" w:rsidRDefault="00DF1C79" w:rsidP="00DF1C79">
      <w:r w:rsidRPr="008E3DBF">
        <w:rPr>
          <w:sz w:val="28"/>
          <w:szCs w:val="28"/>
        </w:rPr>
        <w:t>« ___ » ____________ 202_ г.</w:t>
      </w:r>
    </w:p>
    <w:p w14:paraId="2210A284" w14:textId="77777777" w:rsidR="006D5B78" w:rsidRPr="00DF1C79" w:rsidRDefault="006D5B78" w:rsidP="00DF1C79"/>
    <w:sectPr w:rsidR="006D5B78" w:rsidRPr="00DF1C79" w:rsidSect="00C8762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E4A6" w14:textId="77777777" w:rsidR="00904284" w:rsidRDefault="00904284" w:rsidP="00752C2C">
      <w:r>
        <w:separator/>
      </w:r>
    </w:p>
  </w:endnote>
  <w:endnote w:type="continuationSeparator" w:id="0">
    <w:p w14:paraId="37DCCEBC" w14:textId="77777777" w:rsidR="00904284" w:rsidRDefault="00904284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9A0A" w14:textId="77777777" w:rsidR="00904284" w:rsidRDefault="00904284" w:rsidP="00752C2C">
      <w:r>
        <w:separator/>
      </w:r>
    </w:p>
  </w:footnote>
  <w:footnote w:type="continuationSeparator" w:id="0">
    <w:p w14:paraId="7B490B63" w14:textId="77777777" w:rsidR="00904284" w:rsidRDefault="00904284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70738"/>
      <w:docPartObj>
        <w:docPartGallery w:val="Page Numbers (Margins)"/>
        <w:docPartUnique/>
      </w:docPartObj>
    </w:sdtPr>
    <w:sdtEndPr/>
    <w:sdtContent>
      <w:p w14:paraId="721E8E5C" w14:textId="77777777" w:rsidR="00C8762A" w:rsidRDefault="00683216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4D4889" wp14:editId="5DE4714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3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8EF9FC3" w14:textId="49818FE4" w:rsidR="00C8762A" w:rsidRPr="00C8762A" w:rsidRDefault="00683216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C8762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8762A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8762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8376B" w:rsidRPr="0098376B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8762A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4D4889" id="Прямоугольник 5" o:spid="_x0000_s1026" style="position:absolute;margin-left:0;margin-top:0;width:39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8EF9FC3" w14:textId="49818FE4" w:rsidR="00C8762A" w:rsidRPr="00C8762A" w:rsidRDefault="00683216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C876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8762A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876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8376B" w:rsidRPr="0098376B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C8762A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CE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1A97"/>
    <w:rsid w:val="00032FAD"/>
    <w:rsid w:val="000337CB"/>
    <w:rsid w:val="000338FA"/>
    <w:rsid w:val="0003644C"/>
    <w:rsid w:val="0003646D"/>
    <w:rsid w:val="000377CE"/>
    <w:rsid w:val="00037CFF"/>
    <w:rsid w:val="00047236"/>
    <w:rsid w:val="00047BB6"/>
    <w:rsid w:val="0005185D"/>
    <w:rsid w:val="00056FB3"/>
    <w:rsid w:val="00060092"/>
    <w:rsid w:val="0006037F"/>
    <w:rsid w:val="00061728"/>
    <w:rsid w:val="00061F55"/>
    <w:rsid w:val="00065EF3"/>
    <w:rsid w:val="00067161"/>
    <w:rsid w:val="00071826"/>
    <w:rsid w:val="00074FA9"/>
    <w:rsid w:val="0007655C"/>
    <w:rsid w:val="00077CD9"/>
    <w:rsid w:val="00080A25"/>
    <w:rsid w:val="00081154"/>
    <w:rsid w:val="00081FA0"/>
    <w:rsid w:val="000835D2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AE8"/>
    <w:rsid w:val="00095168"/>
    <w:rsid w:val="00096112"/>
    <w:rsid w:val="000967E3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EA8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101964"/>
    <w:rsid w:val="00101E52"/>
    <w:rsid w:val="00104434"/>
    <w:rsid w:val="001047C1"/>
    <w:rsid w:val="001062A3"/>
    <w:rsid w:val="00107932"/>
    <w:rsid w:val="00111A4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8149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A00CE"/>
    <w:rsid w:val="001A0509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04B3"/>
    <w:rsid w:val="001C192B"/>
    <w:rsid w:val="001C323B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1B6B"/>
    <w:rsid w:val="002053B4"/>
    <w:rsid w:val="00207FAC"/>
    <w:rsid w:val="00210C20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619B8"/>
    <w:rsid w:val="00261D59"/>
    <w:rsid w:val="00262D93"/>
    <w:rsid w:val="002634F7"/>
    <w:rsid w:val="002646DD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77D"/>
    <w:rsid w:val="0029300E"/>
    <w:rsid w:val="002967EC"/>
    <w:rsid w:val="002A299E"/>
    <w:rsid w:val="002A3896"/>
    <w:rsid w:val="002A4457"/>
    <w:rsid w:val="002A49FE"/>
    <w:rsid w:val="002A6064"/>
    <w:rsid w:val="002A7095"/>
    <w:rsid w:val="002A7F63"/>
    <w:rsid w:val="002B1112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DDF"/>
    <w:rsid w:val="002C3339"/>
    <w:rsid w:val="002C3C96"/>
    <w:rsid w:val="002C51BC"/>
    <w:rsid w:val="002C6EC1"/>
    <w:rsid w:val="002C766E"/>
    <w:rsid w:val="002C7BEF"/>
    <w:rsid w:val="002D3B80"/>
    <w:rsid w:val="002D437F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E5E"/>
    <w:rsid w:val="0030004C"/>
    <w:rsid w:val="003013EB"/>
    <w:rsid w:val="00301586"/>
    <w:rsid w:val="003017AC"/>
    <w:rsid w:val="0030215E"/>
    <w:rsid w:val="003044D5"/>
    <w:rsid w:val="00304BA2"/>
    <w:rsid w:val="003051F3"/>
    <w:rsid w:val="00305833"/>
    <w:rsid w:val="00305AB3"/>
    <w:rsid w:val="00306DA5"/>
    <w:rsid w:val="00310437"/>
    <w:rsid w:val="00310DCB"/>
    <w:rsid w:val="0031323D"/>
    <w:rsid w:val="00313B69"/>
    <w:rsid w:val="00313E57"/>
    <w:rsid w:val="003144B1"/>
    <w:rsid w:val="00316CE4"/>
    <w:rsid w:val="0032253B"/>
    <w:rsid w:val="0032265F"/>
    <w:rsid w:val="003231D4"/>
    <w:rsid w:val="003262C2"/>
    <w:rsid w:val="00326B2A"/>
    <w:rsid w:val="00326CEB"/>
    <w:rsid w:val="00327282"/>
    <w:rsid w:val="00330CAE"/>
    <w:rsid w:val="00331B56"/>
    <w:rsid w:val="003342FF"/>
    <w:rsid w:val="003408A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71CC8"/>
    <w:rsid w:val="00372F7D"/>
    <w:rsid w:val="003730AC"/>
    <w:rsid w:val="003737A5"/>
    <w:rsid w:val="00374998"/>
    <w:rsid w:val="0037577C"/>
    <w:rsid w:val="00375E82"/>
    <w:rsid w:val="003762F8"/>
    <w:rsid w:val="0038249C"/>
    <w:rsid w:val="0038286A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30F3"/>
    <w:rsid w:val="003A4DEF"/>
    <w:rsid w:val="003A550B"/>
    <w:rsid w:val="003A5B9E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24C4"/>
    <w:rsid w:val="003D4C11"/>
    <w:rsid w:val="003D52CA"/>
    <w:rsid w:val="003D5616"/>
    <w:rsid w:val="003D5680"/>
    <w:rsid w:val="003D5E7D"/>
    <w:rsid w:val="003D6F4F"/>
    <w:rsid w:val="003E7030"/>
    <w:rsid w:val="003E7857"/>
    <w:rsid w:val="003F2EC7"/>
    <w:rsid w:val="003F65C1"/>
    <w:rsid w:val="003F697D"/>
    <w:rsid w:val="003F6F17"/>
    <w:rsid w:val="004008ED"/>
    <w:rsid w:val="00400E5E"/>
    <w:rsid w:val="00404AA0"/>
    <w:rsid w:val="00405317"/>
    <w:rsid w:val="004060AF"/>
    <w:rsid w:val="004074C8"/>
    <w:rsid w:val="004111E1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42EC"/>
    <w:rsid w:val="004350A3"/>
    <w:rsid w:val="0043510C"/>
    <w:rsid w:val="00436A61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61C14"/>
    <w:rsid w:val="004620B4"/>
    <w:rsid w:val="00464984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15D4"/>
    <w:rsid w:val="00492A45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B08A1"/>
    <w:rsid w:val="004B53A6"/>
    <w:rsid w:val="004B7958"/>
    <w:rsid w:val="004C13DF"/>
    <w:rsid w:val="004C140D"/>
    <w:rsid w:val="004C3B21"/>
    <w:rsid w:val="004C64FF"/>
    <w:rsid w:val="004C6F41"/>
    <w:rsid w:val="004C7D1C"/>
    <w:rsid w:val="004C7E10"/>
    <w:rsid w:val="004D1DB5"/>
    <w:rsid w:val="004D3276"/>
    <w:rsid w:val="004D4374"/>
    <w:rsid w:val="004D68AF"/>
    <w:rsid w:val="004D7CBB"/>
    <w:rsid w:val="004E0C63"/>
    <w:rsid w:val="004E0E4D"/>
    <w:rsid w:val="004E2CDD"/>
    <w:rsid w:val="004E57B2"/>
    <w:rsid w:val="004E7281"/>
    <w:rsid w:val="004E78C4"/>
    <w:rsid w:val="004F144F"/>
    <w:rsid w:val="004F4331"/>
    <w:rsid w:val="004F586D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5255"/>
    <w:rsid w:val="00547C46"/>
    <w:rsid w:val="00550E1B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768"/>
    <w:rsid w:val="00596C06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4339"/>
    <w:rsid w:val="005B4C95"/>
    <w:rsid w:val="005B57FF"/>
    <w:rsid w:val="005B7529"/>
    <w:rsid w:val="005C02B6"/>
    <w:rsid w:val="005C19A1"/>
    <w:rsid w:val="005C2E7A"/>
    <w:rsid w:val="005C356C"/>
    <w:rsid w:val="005C3F62"/>
    <w:rsid w:val="005C40F6"/>
    <w:rsid w:val="005C6464"/>
    <w:rsid w:val="005D0725"/>
    <w:rsid w:val="005D0D8E"/>
    <w:rsid w:val="005D3008"/>
    <w:rsid w:val="005D3E76"/>
    <w:rsid w:val="005D5442"/>
    <w:rsid w:val="005D73CE"/>
    <w:rsid w:val="005D78EF"/>
    <w:rsid w:val="005E1DB3"/>
    <w:rsid w:val="005E1FD9"/>
    <w:rsid w:val="005E246A"/>
    <w:rsid w:val="005E3C42"/>
    <w:rsid w:val="005E761B"/>
    <w:rsid w:val="005E7DB9"/>
    <w:rsid w:val="005F1106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4885"/>
    <w:rsid w:val="00636575"/>
    <w:rsid w:val="00636995"/>
    <w:rsid w:val="006373E0"/>
    <w:rsid w:val="006407E5"/>
    <w:rsid w:val="00640BD1"/>
    <w:rsid w:val="00646946"/>
    <w:rsid w:val="00646D2D"/>
    <w:rsid w:val="0065013F"/>
    <w:rsid w:val="006510E8"/>
    <w:rsid w:val="00651EDD"/>
    <w:rsid w:val="00656793"/>
    <w:rsid w:val="00656C03"/>
    <w:rsid w:val="00664298"/>
    <w:rsid w:val="00664E8E"/>
    <w:rsid w:val="006657DB"/>
    <w:rsid w:val="0067239B"/>
    <w:rsid w:val="00672A8B"/>
    <w:rsid w:val="00674B2A"/>
    <w:rsid w:val="006777F8"/>
    <w:rsid w:val="00681624"/>
    <w:rsid w:val="006826AC"/>
    <w:rsid w:val="00683216"/>
    <w:rsid w:val="006837F6"/>
    <w:rsid w:val="006840EC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4476"/>
    <w:rsid w:val="006E4C7F"/>
    <w:rsid w:val="006E7056"/>
    <w:rsid w:val="006F2805"/>
    <w:rsid w:val="006F3408"/>
    <w:rsid w:val="006F4504"/>
    <w:rsid w:val="006F67E4"/>
    <w:rsid w:val="00706F49"/>
    <w:rsid w:val="00706F84"/>
    <w:rsid w:val="0070737C"/>
    <w:rsid w:val="0071169F"/>
    <w:rsid w:val="00712E2E"/>
    <w:rsid w:val="007133F3"/>
    <w:rsid w:val="00713473"/>
    <w:rsid w:val="00713C5A"/>
    <w:rsid w:val="007154BE"/>
    <w:rsid w:val="00716D96"/>
    <w:rsid w:val="00716EA7"/>
    <w:rsid w:val="00717054"/>
    <w:rsid w:val="00717665"/>
    <w:rsid w:val="007207A9"/>
    <w:rsid w:val="00721426"/>
    <w:rsid w:val="007225B5"/>
    <w:rsid w:val="007256BF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2B07"/>
    <w:rsid w:val="00763504"/>
    <w:rsid w:val="007652D2"/>
    <w:rsid w:val="00765F8A"/>
    <w:rsid w:val="0076681C"/>
    <w:rsid w:val="00771CD0"/>
    <w:rsid w:val="007727DE"/>
    <w:rsid w:val="0077463A"/>
    <w:rsid w:val="0077524C"/>
    <w:rsid w:val="007768B7"/>
    <w:rsid w:val="00776AFF"/>
    <w:rsid w:val="007779C3"/>
    <w:rsid w:val="00781B4E"/>
    <w:rsid w:val="00783217"/>
    <w:rsid w:val="00783535"/>
    <w:rsid w:val="00784633"/>
    <w:rsid w:val="007861E4"/>
    <w:rsid w:val="007868AD"/>
    <w:rsid w:val="00787184"/>
    <w:rsid w:val="00787902"/>
    <w:rsid w:val="00790404"/>
    <w:rsid w:val="00790CD4"/>
    <w:rsid w:val="00792226"/>
    <w:rsid w:val="0079344B"/>
    <w:rsid w:val="0079426A"/>
    <w:rsid w:val="00794E6B"/>
    <w:rsid w:val="007958C1"/>
    <w:rsid w:val="00795FB4"/>
    <w:rsid w:val="007A011F"/>
    <w:rsid w:val="007A0F0A"/>
    <w:rsid w:val="007A2F2A"/>
    <w:rsid w:val="007A60B4"/>
    <w:rsid w:val="007A64EF"/>
    <w:rsid w:val="007B2A9C"/>
    <w:rsid w:val="007B593D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804"/>
    <w:rsid w:val="007C7DD3"/>
    <w:rsid w:val="007D3DBA"/>
    <w:rsid w:val="007D51BB"/>
    <w:rsid w:val="007D5E63"/>
    <w:rsid w:val="007D6462"/>
    <w:rsid w:val="007E050E"/>
    <w:rsid w:val="007E0B13"/>
    <w:rsid w:val="007E5005"/>
    <w:rsid w:val="007E51D5"/>
    <w:rsid w:val="007E73C8"/>
    <w:rsid w:val="007E7683"/>
    <w:rsid w:val="007F0DD5"/>
    <w:rsid w:val="007F2BA2"/>
    <w:rsid w:val="007F5BB8"/>
    <w:rsid w:val="007F72C3"/>
    <w:rsid w:val="00800D39"/>
    <w:rsid w:val="008022A5"/>
    <w:rsid w:val="00803232"/>
    <w:rsid w:val="00805261"/>
    <w:rsid w:val="00805A07"/>
    <w:rsid w:val="00807251"/>
    <w:rsid w:val="00810039"/>
    <w:rsid w:val="008109AC"/>
    <w:rsid w:val="0081201C"/>
    <w:rsid w:val="00813647"/>
    <w:rsid w:val="00815C78"/>
    <w:rsid w:val="00816895"/>
    <w:rsid w:val="00817798"/>
    <w:rsid w:val="008200E3"/>
    <w:rsid w:val="00820FA1"/>
    <w:rsid w:val="008242FF"/>
    <w:rsid w:val="00824ADF"/>
    <w:rsid w:val="008258D6"/>
    <w:rsid w:val="008260E9"/>
    <w:rsid w:val="00826F91"/>
    <w:rsid w:val="00826FD8"/>
    <w:rsid w:val="008278F4"/>
    <w:rsid w:val="00827FA3"/>
    <w:rsid w:val="00831C63"/>
    <w:rsid w:val="00833542"/>
    <w:rsid w:val="00834AD9"/>
    <w:rsid w:val="00837849"/>
    <w:rsid w:val="008413EE"/>
    <w:rsid w:val="0084154F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C96"/>
    <w:rsid w:val="0086423D"/>
    <w:rsid w:val="0086483C"/>
    <w:rsid w:val="008653C0"/>
    <w:rsid w:val="00865644"/>
    <w:rsid w:val="00865982"/>
    <w:rsid w:val="00866452"/>
    <w:rsid w:val="00867B22"/>
    <w:rsid w:val="00870751"/>
    <w:rsid w:val="008719E6"/>
    <w:rsid w:val="008721D4"/>
    <w:rsid w:val="008722FD"/>
    <w:rsid w:val="008724C0"/>
    <w:rsid w:val="0087315A"/>
    <w:rsid w:val="0087369C"/>
    <w:rsid w:val="0087573D"/>
    <w:rsid w:val="00876EFD"/>
    <w:rsid w:val="00877094"/>
    <w:rsid w:val="00877AD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3AAB"/>
    <w:rsid w:val="008D3CB0"/>
    <w:rsid w:val="008D46A3"/>
    <w:rsid w:val="008D4B8B"/>
    <w:rsid w:val="008D5BF7"/>
    <w:rsid w:val="008D647F"/>
    <w:rsid w:val="008D6B7C"/>
    <w:rsid w:val="008E08E1"/>
    <w:rsid w:val="008E16C2"/>
    <w:rsid w:val="008E1B88"/>
    <w:rsid w:val="008E3198"/>
    <w:rsid w:val="008E3B1C"/>
    <w:rsid w:val="008E5C45"/>
    <w:rsid w:val="008E60E1"/>
    <w:rsid w:val="008E68B5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71B6"/>
    <w:rsid w:val="008F71E1"/>
    <w:rsid w:val="008F7A5F"/>
    <w:rsid w:val="008F7C74"/>
    <w:rsid w:val="009019C2"/>
    <w:rsid w:val="00901E34"/>
    <w:rsid w:val="009021E2"/>
    <w:rsid w:val="00904284"/>
    <w:rsid w:val="00905C10"/>
    <w:rsid w:val="009073E9"/>
    <w:rsid w:val="00911D57"/>
    <w:rsid w:val="00914E0F"/>
    <w:rsid w:val="00915DC1"/>
    <w:rsid w:val="00922C48"/>
    <w:rsid w:val="00922C5E"/>
    <w:rsid w:val="00923328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8DA"/>
    <w:rsid w:val="00974DFD"/>
    <w:rsid w:val="00975BCA"/>
    <w:rsid w:val="00976D07"/>
    <w:rsid w:val="00977145"/>
    <w:rsid w:val="009772DC"/>
    <w:rsid w:val="00977F67"/>
    <w:rsid w:val="009800CB"/>
    <w:rsid w:val="009816BD"/>
    <w:rsid w:val="00981BF7"/>
    <w:rsid w:val="00982E9A"/>
    <w:rsid w:val="0098376B"/>
    <w:rsid w:val="009852FE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B01A8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70E"/>
    <w:rsid w:val="009D74DD"/>
    <w:rsid w:val="009E0A95"/>
    <w:rsid w:val="009F0242"/>
    <w:rsid w:val="009F0D87"/>
    <w:rsid w:val="009F504F"/>
    <w:rsid w:val="009F6215"/>
    <w:rsid w:val="009F68AA"/>
    <w:rsid w:val="00A015AD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4BE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35FD"/>
    <w:rsid w:val="00A440EC"/>
    <w:rsid w:val="00A44A71"/>
    <w:rsid w:val="00A5079D"/>
    <w:rsid w:val="00A52751"/>
    <w:rsid w:val="00A54BBB"/>
    <w:rsid w:val="00A5648B"/>
    <w:rsid w:val="00A57B45"/>
    <w:rsid w:val="00A61003"/>
    <w:rsid w:val="00A61CF9"/>
    <w:rsid w:val="00A61D2E"/>
    <w:rsid w:val="00A64AD5"/>
    <w:rsid w:val="00A66A49"/>
    <w:rsid w:val="00A66C42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A92"/>
    <w:rsid w:val="00A90AAA"/>
    <w:rsid w:val="00A90FD6"/>
    <w:rsid w:val="00A91959"/>
    <w:rsid w:val="00A91BA9"/>
    <w:rsid w:val="00A93C9E"/>
    <w:rsid w:val="00A949F0"/>
    <w:rsid w:val="00A9558A"/>
    <w:rsid w:val="00A962D8"/>
    <w:rsid w:val="00AA0C27"/>
    <w:rsid w:val="00AA1A58"/>
    <w:rsid w:val="00AA33B9"/>
    <w:rsid w:val="00AA34BD"/>
    <w:rsid w:val="00AA4826"/>
    <w:rsid w:val="00AA4FF7"/>
    <w:rsid w:val="00AA6ECB"/>
    <w:rsid w:val="00AB1285"/>
    <w:rsid w:val="00AB16F4"/>
    <w:rsid w:val="00AB263B"/>
    <w:rsid w:val="00AB4F8D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81D"/>
    <w:rsid w:val="00AD0CB8"/>
    <w:rsid w:val="00AD2B67"/>
    <w:rsid w:val="00AD387D"/>
    <w:rsid w:val="00AD5C2F"/>
    <w:rsid w:val="00AD5E5F"/>
    <w:rsid w:val="00AE3EBB"/>
    <w:rsid w:val="00B01176"/>
    <w:rsid w:val="00B04291"/>
    <w:rsid w:val="00B0621B"/>
    <w:rsid w:val="00B07A55"/>
    <w:rsid w:val="00B07F14"/>
    <w:rsid w:val="00B108C4"/>
    <w:rsid w:val="00B138BE"/>
    <w:rsid w:val="00B14EDE"/>
    <w:rsid w:val="00B207B5"/>
    <w:rsid w:val="00B20B25"/>
    <w:rsid w:val="00B2102E"/>
    <w:rsid w:val="00B249D6"/>
    <w:rsid w:val="00B25EEC"/>
    <w:rsid w:val="00B27EB5"/>
    <w:rsid w:val="00B32E33"/>
    <w:rsid w:val="00B33990"/>
    <w:rsid w:val="00B33BAC"/>
    <w:rsid w:val="00B33BD2"/>
    <w:rsid w:val="00B345D7"/>
    <w:rsid w:val="00B35B45"/>
    <w:rsid w:val="00B369BC"/>
    <w:rsid w:val="00B370F5"/>
    <w:rsid w:val="00B42A82"/>
    <w:rsid w:val="00B43BAE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F6C"/>
    <w:rsid w:val="00B7170E"/>
    <w:rsid w:val="00B73532"/>
    <w:rsid w:val="00B7545D"/>
    <w:rsid w:val="00B805B3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D7F"/>
    <w:rsid w:val="00B964F0"/>
    <w:rsid w:val="00B96809"/>
    <w:rsid w:val="00B96CB7"/>
    <w:rsid w:val="00BA2904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2F10"/>
    <w:rsid w:val="00BC5690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FD6"/>
    <w:rsid w:val="00BE2FF1"/>
    <w:rsid w:val="00BE30AD"/>
    <w:rsid w:val="00BE3A79"/>
    <w:rsid w:val="00BE416B"/>
    <w:rsid w:val="00BE4E4B"/>
    <w:rsid w:val="00BE522E"/>
    <w:rsid w:val="00BE582E"/>
    <w:rsid w:val="00BE7E7A"/>
    <w:rsid w:val="00BF02E4"/>
    <w:rsid w:val="00BF05FE"/>
    <w:rsid w:val="00BF0BA4"/>
    <w:rsid w:val="00BF65C3"/>
    <w:rsid w:val="00C002FA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24554"/>
    <w:rsid w:val="00C245E5"/>
    <w:rsid w:val="00C254A2"/>
    <w:rsid w:val="00C30A57"/>
    <w:rsid w:val="00C33635"/>
    <w:rsid w:val="00C35F77"/>
    <w:rsid w:val="00C368A8"/>
    <w:rsid w:val="00C37A8C"/>
    <w:rsid w:val="00C408D6"/>
    <w:rsid w:val="00C44D12"/>
    <w:rsid w:val="00C46D5A"/>
    <w:rsid w:val="00C500F5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D5C"/>
    <w:rsid w:val="00C73240"/>
    <w:rsid w:val="00C74458"/>
    <w:rsid w:val="00C775DB"/>
    <w:rsid w:val="00C818D7"/>
    <w:rsid w:val="00C820FD"/>
    <w:rsid w:val="00C82260"/>
    <w:rsid w:val="00C84EEF"/>
    <w:rsid w:val="00C8698F"/>
    <w:rsid w:val="00C90D02"/>
    <w:rsid w:val="00C9113A"/>
    <w:rsid w:val="00C936E8"/>
    <w:rsid w:val="00C9520C"/>
    <w:rsid w:val="00C95EBE"/>
    <w:rsid w:val="00C969A5"/>
    <w:rsid w:val="00C96E7C"/>
    <w:rsid w:val="00C97845"/>
    <w:rsid w:val="00CA1823"/>
    <w:rsid w:val="00CA184C"/>
    <w:rsid w:val="00CA4251"/>
    <w:rsid w:val="00CA4849"/>
    <w:rsid w:val="00CA5958"/>
    <w:rsid w:val="00CA6DD0"/>
    <w:rsid w:val="00CB1A54"/>
    <w:rsid w:val="00CB3B43"/>
    <w:rsid w:val="00CB57F9"/>
    <w:rsid w:val="00CB5F02"/>
    <w:rsid w:val="00CB6760"/>
    <w:rsid w:val="00CC1C44"/>
    <w:rsid w:val="00CC1ED8"/>
    <w:rsid w:val="00CC2128"/>
    <w:rsid w:val="00CC2574"/>
    <w:rsid w:val="00CC272B"/>
    <w:rsid w:val="00CC306A"/>
    <w:rsid w:val="00CC4BC3"/>
    <w:rsid w:val="00CC4F79"/>
    <w:rsid w:val="00CC722F"/>
    <w:rsid w:val="00CC7C3A"/>
    <w:rsid w:val="00CC7DB7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5957"/>
    <w:rsid w:val="00CF0CAA"/>
    <w:rsid w:val="00CF1F8C"/>
    <w:rsid w:val="00CF2F2D"/>
    <w:rsid w:val="00CF34B9"/>
    <w:rsid w:val="00CF563B"/>
    <w:rsid w:val="00CF6132"/>
    <w:rsid w:val="00CF66CF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BD8"/>
    <w:rsid w:val="00D1420A"/>
    <w:rsid w:val="00D14DBB"/>
    <w:rsid w:val="00D14E71"/>
    <w:rsid w:val="00D16187"/>
    <w:rsid w:val="00D176AF"/>
    <w:rsid w:val="00D218AD"/>
    <w:rsid w:val="00D22504"/>
    <w:rsid w:val="00D252A6"/>
    <w:rsid w:val="00D26056"/>
    <w:rsid w:val="00D267FB"/>
    <w:rsid w:val="00D34D2B"/>
    <w:rsid w:val="00D3507E"/>
    <w:rsid w:val="00D35096"/>
    <w:rsid w:val="00D355F3"/>
    <w:rsid w:val="00D37942"/>
    <w:rsid w:val="00D4056E"/>
    <w:rsid w:val="00D422C5"/>
    <w:rsid w:val="00D43879"/>
    <w:rsid w:val="00D43DAA"/>
    <w:rsid w:val="00D4516B"/>
    <w:rsid w:val="00D45878"/>
    <w:rsid w:val="00D46CC9"/>
    <w:rsid w:val="00D47274"/>
    <w:rsid w:val="00D501F1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41D1"/>
    <w:rsid w:val="00D74344"/>
    <w:rsid w:val="00D76A43"/>
    <w:rsid w:val="00D77F64"/>
    <w:rsid w:val="00D81442"/>
    <w:rsid w:val="00D82E0B"/>
    <w:rsid w:val="00D83A8C"/>
    <w:rsid w:val="00D845A6"/>
    <w:rsid w:val="00D94B72"/>
    <w:rsid w:val="00D94F3F"/>
    <w:rsid w:val="00D9681D"/>
    <w:rsid w:val="00D97A56"/>
    <w:rsid w:val="00DA0B71"/>
    <w:rsid w:val="00DA18CE"/>
    <w:rsid w:val="00DA3534"/>
    <w:rsid w:val="00DA37F9"/>
    <w:rsid w:val="00DA41E6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BA9"/>
    <w:rsid w:val="00DE73B3"/>
    <w:rsid w:val="00DF03EB"/>
    <w:rsid w:val="00DF1119"/>
    <w:rsid w:val="00DF138C"/>
    <w:rsid w:val="00DF1C79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9B"/>
    <w:rsid w:val="00E4199E"/>
    <w:rsid w:val="00E4222A"/>
    <w:rsid w:val="00E426AD"/>
    <w:rsid w:val="00E426FE"/>
    <w:rsid w:val="00E42AC2"/>
    <w:rsid w:val="00E4398F"/>
    <w:rsid w:val="00E4618F"/>
    <w:rsid w:val="00E5016C"/>
    <w:rsid w:val="00E50FB2"/>
    <w:rsid w:val="00E52948"/>
    <w:rsid w:val="00E56AB5"/>
    <w:rsid w:val="00E57346"/>
    <w:rsid w:val="00E6056B"/>
    <w:rsid w:val="00E62242"/>
    <w:rsid w:val="00E67563"/>
    <w:rsid w:val="00E70497"/>
    <w:rsid w:val="00E7158A"/>
    <w:rsid w:val="00E731D5"/>
    <w:rsid w:val="00E74240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CA7"/>
    <w:rsid w:val="00EB7315"/>
    <w:rsid w:val="00EC256A"/>
    <w:rsid w:val="00EC5779"/>
    <w:rsid w:val="00EC6A14"/>
    <w:rsid w:val="00EC76E4"/>
    <w:rsid w:val="00ED0FBC"/>
    <w:rsid w:val="00ED1131"/>
    <w:rsid w:val="00ED1EA5"/>
    <w:rsid w:val="00ED3110"/>
    <w:rsid w:val="00ED3C9C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308F"/>
    <w:rsid w:val="00EF3703"/>
    <w:rsid w:val="00EF3E78"/>
    <w:rsid w:val="00EF3F83"/>
    <w:rsid w:val="00EF4159"/>
    <w:rsid w:val="00EF4B0A"/>
    <w:rsid w:val="00EF69A2"/>
    <w:rsid w:val="00F0283A"/>
    <w:rsid w:val="00F03034"/>
    <w:rsid w:val="00F04F50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7E9"/>
    <w:rsid w:val="00F1409E"/>
    <w:rsid w:val="00F14D02"/>
    <w:rsid w:val="00F16148"/>
    <w:rsid w:val="00F162A6"/>
    <w:rsid w:val="00F203B6"/>
    <w:rsid w:val="00F20667"/>
    <w:rsid w:val="00F2407F"/>
    <w:rsid w:val="00F24A55"/>
    <w:rsid w:val="00F27067"/>
    <w:rsid w:val="00F274EF"/>
    <w:rsid w:val="00F3116F"/>
    <w:rsid w:val="00F3184E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6777"/>
    <w:rsid w:val="00F67772"/>
    <w:rsid w:val="00F70972"/>
    <w:rsid w:val="00F7143C"/>
    <w:rsid w:val="00F720A0"/>
    <w:rsid w:val="00F739F9"/>
    <w:rsid w:val="00F74AC6"/>
    <w:rsid w:val="00F75748"/>
    <w:rsid w:val="00F75B91"/>
    <w:rsid w:val="00F76480"/>
    <w:rsid w:val="00F83C64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566B"/>
    <w:rsid w:val="00FA6543"/>
    <w:rsid w:val="00FB058A"/>
    <w:rsid w:val="00FB09E5"/>
    <w:rsid w:val="00FB1B09"/>
    <w:rsid w:val="00FB1F6C"/>
    <w:rsid w:val="00FB399F"/>
    <w:rsid w:val="00FB434E"/>
    <w:rsid w:val="00FB5349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1A5B"/>
    <w:rsid w:val="00FD1C01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72"/>
    <w:rsid w:val="00FE2928"/>
    <w:rsid w:val="00FE39F9"/>
    <w:rsid w:val="00FE3A6E"/>
    <w:rsid w:val="00FE43DE"/>
    <w:rsid w:val="00FE6B05"/>
    <w:rsid w:val="00FF0DEC"/>
    <w:rsid w:val="00FF117A"/>
    <w:rsid w:val="00FF1AA0"/>
    <w:rsid w:val="00FF3052"/>
    <w:rsid w:val="00FF3902"/>
    <w:rsid w:val="00FF3A8D"/>
    <w:rsid w:val="00FF402D"/>
    <w:rsid w:val="00FF46B1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  <w15:docId w15:val="{733B59C3-20EB-4F4E-94DC-6E522AE3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  <w:style w:type="paragraph" w:styleId="aff7">
    <w:name w:val="Normal (Web)"/>
    <w:basedOn w:val="a"/>
    <w:link w:val="aff8"/>
    <w:uiPriority w:val="99"/>
    <w:unhideWhenUsed/>
    <w:rsid w:val="004E0E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ff8">
    <w:name w:val="Обычный (веб) Знак"/>
    <w:basedOn w:val="a0"/>
    <w:link w:val="aff7"/>
    <w:rsid w:val="004E0E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7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A043-0736-4F55-BD76-F8CDB18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User</cp:lastModifiedBy>
  <cp:revision>10</cp:revision>
  <cp:lastPrinted>2025-04-16T08:59:00Z</cp:lastPrinted>
  <dcterms:created xsi:type="dcterms:W3CDTF">2025-04-17T13:11:00Z</dcterms:created>
  <dcterms:modified xsi:type="dcterms:W3CDTF">2026-06-01T07:15:00Z</dcterms:modified>
</cp:coreProperties>
</file>